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0BAA" w14:textId="77777777" w:rsidR="00E67294" w:rsidRPr="000772A5" w:rsidRDefault="00E67294" w:rsidP="00AF0224"/>
    <w:p w14:paraId="46B6366C" w14:textId="0E3CCFC7" w:rsidR="00F343C2" w:rsidRPr="00E44F51" w:rsidRDefault="00AF0224" w:rsidP="00AF0224">
      <w:pPr>
        <w:pStyle w:val="Heading1"/>
      </w:pPr>
      <w:r>
        <w:t>Unit 1 Word Bank</w:t>
      </w:r>
    </w:p>
    <w:p w14:paraId="12B30E4A" w14:textId="35E1F502" w:rsidR="00AF0224" w:rsidRPr="002939D1" w:rsidRDefault="002939D1" w:rsidP="00AF0224">
      <w:pPr>
        <w:rPr>
          <w:b/>
        </w:rPr>
      </w:pPr>
      <w:r w:rsidRPr="002939D1">
        <w:rPr>
          <w:b/>
          <w:highlight w:val="yellow"/>
        </w:rPr>
        <w:t xml:space="preserve">N.B. All </w:t>
      </w:r>
      <w:r w:rsidRPr="002939D1">
        <w:rPr>
          <w:b/>
          <w:highlight w:val="yellow"/>
          <w:u w:val="single"/>
        </w:rPr>
        <w:t>underlined</w:t>
      </w:r>
      <w:r w:rsidRPr="002939D1">
        <w:rPr>
          <w:b/>
          <w:highlight w:val="yellow"/>
        </w:rPr>
        <w:t xml:space="preserve"> vocab words are explicitly mentioned in the lesson plans.</w:t>
      </w:r>
    </w:p>
    <w:p w14:paraId="50CE83B4" w14:textId="77777777" w:rsidR="002939D1" w:rsidRDefault="002939D1" w:rsidP="00AF0224"/>
    <w:p w14:paraId="33860C4B" w14:textId="0019DA96" w:rsidR="00AF0224" w:rsidRPr="00AF0224" w:rsidRDefault="00AF0224" w:rsidP="00AF0224">
      <w:pPr>
        <w:rPr>
          <w:u w:val="single"/>
        </w:rPr>
      </w:pPr>
      <w:r w:rsidRPr="002939D1">
        <w:rPr>
          <w:i/>
          <w:u w:val="single"/>
        </w:rPr>
        <w:t>Required Vocabulary</w:t>
      </w:r>
      <w:r>
        <w:tab/>
      </w:r>
      <w:r>
        <w:tab/>
      </w:r>
      <w:r>
        <w:tab/>
      </w:r>
      <w:r>
        <w:tab/>
      </w:r>
      <w:r>
        <w:tab/>
      </w:r>
      <w:r w:rsidRPr="002939D1">
        <w:rPr>
          <w:i/>
          <w:u w:val="single"/>
        </w:rPr>
        <w:t>Optional Vocabulary</w:t>
      </w:r>
    </w:p>
    <w:p w14:paraId="5752B9E1" w14:textId="7AE35D91" w:rsidR="00E67294" w:rsidRDefault="00AF0224" w:rsidP="00AF0224">
      <w:r w:rsidRPr="007220F2">
        <w:rPr>
          <w:u w:val="single"/>
        </w:rPr>
        <w:t>Algorith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nary</w:t>
      </w:r>
    </w:p>
    <w:p w14:paraId="7A37F749" w14:textId="596FCFE0" w:rsidR="00AF0224" w:rsidRDefault="00AF0224" w:rsidP="00AF0224">
      <w:r w:rsidRPr="007220F2">
        <w:rPr>
          <w:u w:val="single"/>
        </w:rPr>
        <w:t>Hard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exidecimal</w:t>
      </w:r>
      <w:proofErr w:type="spellEnd"/>
    </w:p>
    <w:p w14:paraId="02AC87F9" w14:textId="2FE91A06" w:rsidR="007220F2" w:rsidRDefault="00AF0224" w:rsidP="00AF0224">
      <w:r w:rsidRPr="007220F2">
        <w:rPr>
          <w:u w:val="single"/>
        </w:rPr>
        <w:t>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a Virtual Machine (JVM)</w:t>
      </w:r>
      <w:bookmarkStart w:id="0" w:name="_GoBack"/>
      <w:bookmarkEnd w:id="0"/>
    </w:p>
    <w:p w14:paraId="0D985B72" w14:textId="002C607F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Program</w:t>
      </w:r>
    </w:p>
    <w:p w14:paraId="709E338B" w14:textId="0F3D9FCC" w:rsidR="00AF0224" w:rsidRDefault="00AF0224" w:rsidP="00AF0224">
      <w:r>
        <w:t>Digital</w:t>
      </w:r>
    </w:p>
    <w:p w14:paraId="3186BD3C" w14:textId="28EF0531" w:rsidR="00AF0224" w:rsidRDefault="00AF0224" w:rsidP="00AF0224">
      <w:r>
        <w:t>(Program) Execution</w:t>
      </w:r>
    </w:p>
    <w:p w14:paraId="74A6EB8F" w14:textId="398D4D77" w:rsidR="00AF0224" w:rsidRDefault="00AF0224" w:rsidP="00AF0224">
      <w:r>
        <w:t>Compiler</w:t>
      </w:r>
    </w:p>
    <w:p w14:paraId="7CE1AA17" w14:textId="4F4DE759" w:rsidR="00AF0224" w:rsidRPr="00AF0224" w:rsidRDefault="00AF0224" w:rsidP="00AF0224">
      <w:r>
        <w:t>Runtime</w:t>
      </w:r>
    </w:p>
    <w:p w14:paraId="1BB1D51E" w14:textId="7641461A" w:rsidR="00E67294" w:rsidRDefault="00AF0224" w:rsidP="00AF0224">
      <w:r>
        <w:t>Class Libraries</w:t>
      </w:r>
    </w:p>
    <w:p w14:paraId="7AB11360" w14:textId="37264E30" w:rsidR="00AF0224" w:rsidRDefault="00AF0224" w:rsidP="00AF0224">
      <w:r>
        <w:t>Console</w:t>
      </w:r>
    </w:p>
    <w:p w14:paraId="412B59F1" w14:textId="328248C4" w:rsidR="00AF0224" w:rsidRDefault="00AF0224" w:rsidP="00AF0224">
      <w:r>
        <w:t>Console Window</w:t>
      </w:r>
    </w:p>
    <w:p w14:paraId="539266E5" w14:textId="4CE91932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Class</w:t>
      </w:r>
    </w:p>
    <w:p w14:paraId="4B2E5E6B" w14:textId="1687C1B9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Method</w:t>
      </w:r>
    </w:p>
    <w:p w14:paraId="25786357" w14:textId="610EBA76" w:rsidR="00AF0224" w:rsidRDefault="00AF0224" w:rsidP="00AF0224">
      <w:r>
        <w:t>Statement</w:t>
      </w:r>
    </w:p>
    <w:p w14:paraId="711F83C3" w14:textId="5A0EC3DE" w:rsidR="00AF0224" w:rsidRDefault="00AF0224" w:rsidP="00AF0224">
      <w:r>
        <w:t>Strings (String Literals)</w:t>
      </w:r>
    </w:p>
    <w:p w14:paraId="0D142CFE" w14:textId="705A9A9C" w:rsidR="00AF0224" w:rsidRDefault="00AF0224" w:rsidP="00AF0224">
      <w:r>
        <w:t>Escape Sequences</w:t>
      </w:r>
    </w:p>
    <w:p w14:paraId="037D1350" w14:textId="5A135FD1" w:rsidR="00AF0224" w:rsidRDefault="00AF0224" w:rsidP="00AF0224">
      <w:r>
        <w:t>Identifier</w:t>
      </w:r>
    </w:p>
    <w:p w14:paraId="5EEA3580" w14:textId="718B7461" w:rsidR="00AF0224" w:rsidRDefault="00AF0224" w:rsidP="00AF0224">
      <w:r>
        <w:t>Keyword</w:t>
      </w:r>
    </w:p>
    <w:p w14:paraId="344FB97B" w14:textId="2F71926D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Comment</w:t>
      </w:r>
    </w:p>
    <w:p w14:paraId="0DFC9F22" w14:textId="4DD01014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Syntax</w:t>
      </w:r>
    </w:p>
    <w:p w14:paraId="330B267B" w14:textId="6F29977C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Error</w:t>
      </w:r>
    </w:p>
    <w:p w14:paraId="4205AF79" w14:textId="49FE4283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Bug</w:t>
      </w:r>
    </w:p>
    <w:p w14:paraId="29A56AC8" w14:textId="56A461D4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Decomposition</w:t>
      </w:r>
    </w:p>
    <w:p w14:paraId="3A4A7CD9" w14:textId="5D8C7AD2" w:rsidR="00AF0224" w:rsidRDefault="00AF0224" w:rsidP="00AF0224">
      <w:r>
        <w:t>Iterative</w:t>
      </w:r>
    </w:p>
    <w:p w14:paraId="7B49E96A" w14:textId="40DA3373" w:rsidR="00AF0224" w:rsidRDefault="00AF0224" w:rsidP="00AF0224">
      <w:r>
        <w:t>Enhancement</w:t>
      </w:r>
    </w:p>
    <w:p w14:paraId="7150B91B" w14:textId="7BAAB0C2" w:rsidR="00AF0224" w:rsidRDefault="00AF0224" w:rsidP="00AF0224">
      <w:r>
        <w:t>Static</w:t>
      </w:r>
    </w:p>
    <w:p w14:paraId="0DF49953" w14:textId="236BF1D7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Static Methods</w:t>
      </w:r>
    </w:p>
    <w:p w14:paraId="5E4BF7BD" w14:textId="79EBE548"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Method Call</w:t>
      </w:r>
    </w:p>
    <w:p w14:paraId="7F299952" w14:textId="3847C711" w:rsidR="00AF0224" w:rsidRDefault="00AF0224" w:rsidP="00AF0224">
      <w:r>
        <w:t>Flow of Control</w:t>
      </w:r>
    </w:p>
    <w:p w14:paraId="69C7FD28" w14:textId="5DB6F327" w:rsidR="00AF0224" w:rsidRDefault="00AF0224" w:rsidP="00AF0224">
      <w:r>
        <w:t>Structure</w:t>
      </w:r>
    </w:p>
    <w:p w14:paraId="34ACA15B" w14:textId="2CD6564D" w:rsidR="00AF0224" w:rsidRDefault="00AF0224" w:rsidP="00AF0224">
      <w:r>
        <w:t>Redundancy</w:t>
      </w:r>
    </w:p>
    <w:p w14:paraId="4E9B09DE" w14:textId="77777777" w:rsidR="00AF0224" w:rsidRPr="000772A5" w:rsidRDefault="00AF0224" w:rsidP="00AF0224"/>
    <w:p w14:paraId="0EB21E73" w14:textId="77777777" w:rsidR="000772A5" w:rsidRDefault="000772A5" w:rsidP="00AF0224"/>
    <w:p w14:paraId="39251982" w14:textId="77777777" w:rsidR="00537ADF" w:rsidRPr="00E44F51" w:rsidRDefault="00537ADF" w:rsidP="00AF0224"/>
    <w:p w14:paraId="174AEFA0" w14:textId="1367B48D" w:rsidR="004603C5" w:rsidRPr="00A76FD6" w:rsidRDefault="004603C5" w:rsidP="00AF0224">
      <w:r>
        <w:lastRenderedPageBreak/>
        <w:t xml:space="preserve"> </w:t>
      </w:r>
    </w:p>
    <w:sectPr w:rsidR="004603C5" w:rsidRPr="00A76FD6" w:rsidSect="00207C7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5CB5" w14:textId="77777777" w:rsidR="000603DE" w:rsidRDefault="000603DE" w:rsidP="00AF0224">
      <w:r>
        <w:separator/>
      </w:r>
    </w:p>
  </w:endnote>
  <w:endnote w:type="continuationSeparator" w:id="0">
    <w:p w14:paraId="1D924181" w14:textId="77777777" w:rsidR="000603DE" w:rsidRDefault="000603DE" w:rsidP="00A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F5F1" w14:textId="77777777" w:rsidR="000603DE" w:rsidRPr="0096338F" w:rsidRDefault="000603DE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 xml:space="preserve">©TEALS. All rights reserved. </w:t>
    </w:r>
    <w:r w:rsidRPr="00E44F51">
      <w:tab/>
      <w:t xml:space="preserve">                                                                                                    </w:t>
    </w:r>
    <w:r>
      <w:t xml:space="preserve">                     </w:t>
    </w:r>
    <w:r w:rsidRPr="00E44F51">
      <w:t xml:space="preserve">       </w:t>
    </w:r>
    <w:r w:rsidRPr="00E44F51">
      <w:rPr>
        <w:sz w:val="16"/>
        <w:szCs w:val="16"/>
      </w:rPr>
      <w:t>TEALS AP CS Curriculum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BB78" w14:textId="65BAE013" w:rsidR="000603DE" w:rsidRPr="00E44F51" w:rsidRDefault="000603DE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Pr="00E44F51">
      <w:rPr>
        <w:sz w:val="16"/>
        <w:szCs w:val="16"/>
      </w:rPr>
      <w:t xml:space="preserve">TEALS. All rights reserved. </w:t>
    </w:r>
    <w:r w:rsidRPr="00E44F51">
      <w:tab/>
      <w:t xml:space="preserve">                                                                                        </w:t>
    </w:r>
    <w:r>
      <w:t xml:space="preserve">              </w:t>
    </w:r>
    <w:r w:rsidRPr="00E44F51">
      <w:t xml:space="preserve">       </w:t>
    </w:r>
    <w:r>
      <w:t xml:space="preserve"> </w:t>
    </w:r>
    <w:r w:rsidRPr="00E44F51">
      <w:rPr>
        <w:sz w:val="16"/>
        <w:szCs w:val="16"/>
      </w:rPr>
      <w:t>TEALS AP CS Curriculum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AC92" w14:textId="77777777" w:rsidR="000603DE" w:rsidRDefault="000603DE" w:rsidP="00AF0224">
      <w:r>
        <w:separator/>
      </w:r>
    </w:p>
  </w:footnote>
  <w:footnote w:type="continuationSeparator" w:id="0">
    <w:p w14:paraId="1F21A1AA" w14:textId="77777777" w:rsidR="000603DE" w:rsidRDefault="000603DE" w:rsidP="00AF0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4061" w14:textId="77777777" w:rsidR="000603DE" w:rsidRDefault="000603DE" w:rsidP="00AF02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3AD16" wp14:editId="5E03F71D">
          <wp:simplePos x="0" y="0"/>
          <wp:positionH relativeFrom="column">
            <wp:posOffset>23241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Through wrapText="bothSides">
            <wp:wrapPolygon edited="0">
              <wp:start x="0" y="0"/>
              <wp:lineTo x="0" y="20057"/>
              <wp:lineTo x="21382" y="20057"/>
              <wp:lineTo x="21382" y="0"/>
              <wp:lineTo x="0" y="0"/>
            </wp:wrapPolygon>
          </wp:wrapThrough>
          <wp:docPr id="4" name="Picture 2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40F5" w14:textId="50781A33" w:rsidR="000603DE" w:rsidRPr="00331046" w:rsidRDefault="000603DE" w:rsidP="00AF0224">
    <w:pPr>
      <w:pStyle w:val="Head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BF05F" wp14:editId="05B14861">
          <wp:simplePos x="0" y="0"/>
          <wp:positionH relativeFrom="column">
            <wp:posOffset>21717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None/>
          <wp:docPr id="3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592"/>
    <w:multiLevelType w:val="hybridMultilevel"/>
    <w:tmpl w:val="AA6CA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715A6"/>
    <w:multiLevelType w:val="hybridMultilevel"/>
    <w:tmpl w:val="5AE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213"/>
    <w:multiLevelType w:val="hybridMultilevel"/>
    <w:tmpl w:val="9E08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EA7"/>
    <w:multiLevelType w:val="hybridMultilevel"/>
    <w:tmpl w:val="591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6F2E"/>
    <w:multiLevelType w:val="hybridMultilevel"/>
    <w:tmpl w:val="889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2E9"/>
    <w:multiLevelType w:val="hybridMultilevel"/>
    <w:tmpl w:val="427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2DA3"/>
    <w:multiLevelType w:val="hybridMultilevel"/>
    <w:tmpl w:val="E258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3C9"/>
    <w:multiLevelType w:val="hybridMultilevel"/>
    <w:tmpl w:val="24482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A535F"/>
    <w:multiLevelType w:val="hybridMultilevel"/>
    <w:tmpl w:val="58F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42EF"/>
    <w:multiLevelType w:val="hybridMultilevel"/>
    <w:tmpl w:val="7488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6F77"/>
    <w:multiLevelType w:val="hybridMultilevel"/>
    <w:tmpl w:val="0E5E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F1FB6"/>
    <w:multiLevelType w:val="hybridMultilevel"/>
    <w:tmpl w:val="2AB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0058"/>
    <w:multiLevelType w:val="hybridMultilevel"/>
    <w:tmpl w:val="E2B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583"/>
    <w:multiLevelType w:val="hybridMultilevel"/>
    <w:tmpl w:val="BEC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C43C3"/>
    <w:multiLevelType w:val="hybridMultilevel"/>
    <w:tmpl w:val="B0EC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55CF4"/>
    <w:multiLevelType w:val="hybridMultilevel"/>
    <w:tmpl w:val="367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1CE7"/>
    <w:multiLevelType w:val="hybridMultilevel"/>
    <w:tmpl w:val="EC9CA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D816DE"/>
    <w:multiLevelType w:val="hybridMultilevel"/>
    <w:tmpl w:val="E66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ECF"/>
    <w:multiLevelType w:val="hybridMultilevel"/>
    <w:tmpl w:val="ED94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F309E"/>
    <w:multiLevelType w:val="hybridMultilevel"/>
    <w:tmpl w:val="C4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000A"/>
    <w:multiLevelType w:val="hybridMultilevel"/>
    <w:tmpl w:val="4378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B23"/>
    <w:multiLevelType w:val="hybridMultilevel"/>
    <w:tmpl w:val="375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306F"/>
    <w:multiLevelType w:val="hybridMultilevel"/>
    <w:tmpl w:val="85B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2949"/>
    <w:multiLevelType w:val="hybridMultilevel"/>
    <w:tmpl w:val="26E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3A9E"/>
    <w:multiLevelType w:val="hybridMultilevel"/>
    <w:tmpl w:val="0C1E5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1731"/>
    <w:multiLevelType w:val="hybridMultilevel"/>
    <w:tmpl w:val="CB8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7DE5"/>
    <w:multiLevelType w:val="hybridMultilevel"/>
    <w:tmpl w:val="0EFC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5297"/>
    <w:multiLevelType w:val="hybridMultilevel"/>
    <w:tmpl w:val="780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2475"/>
    <w:multiLevelType w:val="hybridMultilevel"/>
    <w:tmpl w:val="A9A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5539D"/>
    <w:multiLevelType w:val="hybridMultilevel"/>
    <w:tmpl w:val="C4FA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0ED8"/>
    <w:multiLevelType w:val="hybridMultilevel"/>
    <w:tmpl w:val="2A6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24D"/>
    <w:multiLevelType w:val="hybridMultilevel"/>
    <w:tmpl w:val="6B564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21"/>
  </w:num>
  <w:num w:numId="8">
    <w:abstractNumId w:val="8"/>
  </w:num>
  <w:num w:numId="9">
    <w:abstractNumId w:val="20"/>
  </w:num>
  <w:num w:numId="10">
    <w:abstractNumId w:val="14"/>
  </w:num>
  <w:num w:numId="11">
    <w:abstractNumId w:val="6"/>
  </w:num>
  <w:num w:numId="12">
    <w:abstractNumId w:val="30"/>
  </w:num>
  <w:num w:numId="13">
    <w:abstractNumId w:val="23"/>
  </w:num>
  <w:num w:numId="14">
    <w:abstractNumId w:val="5"/>
  </w:num>
  <w:num w:numId="15">
    <w:abstractNumId w:val="2"/>
  </w:num>
  <w:num w:numId="16">
    <w:abstractNumId w:val="1"/>
  </w:num>
  <w:num w:numId="17">
    <w:abstractNumId w:val="17"/>
  </w:num>
  <w:num w:numId="18">
    <w:abstractNumId w:val="13"/>
  </w:num>
  <w:num w:numId="19">
    <w:abstractNumId w:val="18"/>
  </w:num>
  <w:num w:numId="20">
    <w:abstractNumId w:val="24"/>
  </w:num>
  <w:num w:numId="21">
    <w:abstractNumId w:val="0"/>
  </w:num>
  <w:num w:numId="22">
    <w:abstractNumId w:val="31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  <w:num w:numId="27">
    <w:abstractNumId w:val="7"/>
  </w:num>
  <w:num w:numId="28">
    <w:abstractNumId w:val="12"/>
  </w:num>
  <w:num w:numId="29">
    <w:abstractNumId w:val="29"/>
  </w:num>
  <w:num w:numId="30">
    <w:abstractNumId w:val="15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>
      <o:colormru v:ext="edit" colors="#5bc7c3,#7ddf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94"/>
    <w:rsid w:val="00042688"/>
    <w:rsid w:val="0004668B"/>
    <w:rsid w:val="000600DA"/>
    <w:rsid w:val="000603DE"/>
    <w:rsid w:val="000772A5"/>
    <w:rsid w:val="000A4B6C"/>
    <w:rsid w:val="000C1395"/>
    <w:rsid w:val="000E45D4"/>
    <w:rsid w:val="000F3741"/>
    <w:rsid w:val="000F6021"/>
    <w:rsid w:val="00104D1B"/>
    <w:rsid w:val="00107E9F"/>
    <w:rsid w:val="00112C89"/>
    <w:rsid w:val="001134A4"/>
    <w:rsid w:val="00142EBE"/>
    <w:rsid w:val="00171F76"/>
    <w:rsid w:val="00185946"/>
    <w:rsid w:val="001A5C23"/>
    <w:rsid w:val="001B7D26"/>
    <w:rsid w:val="001E2AFF"/>
    <w:rsid w:val="001E7CA9"/>
    <w:rsid w:val="00207C76"/>
    <w:rsid w:val="00226B59"/>
    <w:rsid w:val="00232795"/>
    <w:rsid w:val="00240ECC"/>
    <w:rsid w:val="002939D1"/>
    <w:rsid w:val="00295E64"/>
    <w:rsid w:val="002A2307"/>
    <w:rsid w:val="002D27B6"/>
    <w:rsid w:val="003005AB"/>
    <w:rsid w:val="00331046"/>
    <w:rsid w:val="003350C5"/>
    <w:rsid w:val="003518E4"/>
    <w:rsid w:val="003523F0"/>
    <w:rsid w:val="00354F9B"/>
    <w:rsid w:val="003716A4"/>
    <w:rsid w:val="00372B9B"/>
    <w:rsid w:val="0037644B"/>
    <w:rsid w:val="00387719"/>
    <w:rsid w:val="003C4A50"/>
    <w:rsid w:val="003E4C09"/>
    <w:rsid w:val="003F4BA1"/>
    <w:rsid w:val="003F565A"/>
    <w:rsid w:val="0043035E"/>
    <w:rsid w:val="004603C5"/>
    <w:rsid w:val="00471947"/>
    <w:rsid w:val="004A4F1F"/>
    <w:rsid w:val="004D3822"/>
    <w:rsid w:val="004D51E8"/>
    <w:rsid w:val="004D693C"/>
    <w:rsid w:val="004E2B92"/>
    <w:rsid w:val="004F3E51"/>
    <w:rsid w:val="004F7A35"/>
    <w:rsid w:val="00503A9A"/>
    <w:rsid w:val="00532739"/>
    <w:rsid w:val="00537ADF"/>
    <w:rsid w:val="00553501"/>
    <w:rsid w:val="00574F59"/>
    <w:rsid w:val="005765E5"/>
    <w:rsid w:val="005971D0"/>
    <w:rsid w:val="005B22FB"/>
    <w:rsid w:val="005F2DA5"/>
    <w:rsid w:val="00603D24"/>
    <w:rsid w:val="006058B8"/>
    <w:rsid w:val="00633445"/>
    <w:rsid w:val="0064732C"/>
    <w:rsid w:val="006637D8"/>
    <w:rsid w:val="00667258"/>
    <w:rsid w:val="00676111"/>
    <w:rsid w:val="0068023A"/>
    <w:rsid w:val="00687C8A"/>
    <w:rsid w:val="00687DAD"/>
    <w:rsid w:val="00696232"/>
    <w:rsid w:val="006A0D6B"/>
    <w:rsid w:val="006B0912"/>
    <w:rsid w:val="006B6A60"/>
    <w:rsid w:val="006C6AA8"/>
    <w:rsid w:val="006E42A7"/>
    <w:rsid w:val="006F1D0D"/>
    <w:rsid w:val="006F44F4"/>
    <w:rsid w:val="006F7C70"/>
    <w:rsid w:val="007220F2"/>
    <w:rsid w:val="0075187A"/>
    <w:rsid w:val="00761290"/>
    <w:rsid w:val="00783750"/>
    <w:rsid w:val="00795825"/>
    <w:rsid w:val="007A2404"/>
    <w:rsid w:val="00804444"/>
    <w:rsid w:val="00807BB8"/>
    <w:rsid w:val="008212F2"/>
    <w:rsid w:val="00825BC1"/>
    <w:rsid w:val="00843F91"/>
    <w:rsid w:val="00851B60"/>
    <w:rsid w:val="008703B9"/>
    <w:rsid w:val="00871758"/>
    <w:rsid w:val="008728C8"/>
    <w:rsid w:val="00883BA3"/>
    <w:rsid w:val="008848A0"/>
    <w:rsid w:val="008C1365"/>
    <w:rsid w:val="008E0EAF"/>
    <w:rsid w:val="00903E37"/>
    <w:rsid w:val="00941EC2"/>
    <w:rsid w:val="009510B1"/>
    <w:rsid w:val="0096338F"/>
    <w:rsid w:val="00984F9F"/>
    <w:rsid w:val="0099588A"/>
    <w:rsid w:val="009A4474"/>
    <w:rsid w:val="009C3E75"/>
    <w:rsid w:val="009C465E"/>
    <w:rsid w:val="009F21F9"/>
    <w:rsid w:val="009F72DF"/>
    <w:rsid w:val="00A04EFC"/>
    <w:rsid w:val="00A41326"/>
    <w:rsid w:val="00A5407C"/>
    <w:rsid w:val="00A54256"/>
    <w:rsid w:val="00A76FD6"/>
    <w:rsid w:val="00AA2987"/>
    <w:rsid w:val="00AB46E1"/>
    <w:rsid w:val="00AF0224"/>
    <w:rsid w:val="00B94B3C"/>
    <w:rsid w:val="00BD53CB"/>
    <w:rsid w:val="00BE24A7"/>
    <w:rsid w:val="00BE3E69"/>
    <w:rsid w:val="00BE4D4E"/>
    <w:rsid w:val="00C5217E"/>
    <w:rsid w:val="00C626DD"/>
    <w:rsid w:val="00C71686"/>
    <w:rsid w:val="00C737AF"/>
    <w:rsid w:val="00C82A5F"/>
    <w:rsid w:val="00CD2192"/>
    <w:rsid w:val="00CE1917"/>
    <w:rsid w:val="00CE634B"/>
    <w:rsid w:val="00CF71C8"/>
    <w:rsid w:val="00D03865"/>
    <w:rsid w:val="00D07BEB"/>
    <w:rsid w:val="00D11970"/>
    <w:rsid w:val="00D24271"/>
    <w:rsid w:val="00D27D3F"/>
    <w:rsid w:val="00D305FF"/>
    <w:rsid w:val="00D425B0"/>
    <w:rsid w:val="00D67D11"/>
    <w:rsid w:val="00D95FB6"/>
    <w:rsid w:val="00D967A4"/>
    <w:rsid w:val="00DC2329"/>
    <w:rsid w:val="00DD3372"/>
    <w:rsid w:val="00DE6D1B"/>
    <w:rsid w:val="00DF2B10"/>
    <w:rsid w:val="00E04699"/>
    <w:rsid w:val="00E1194C"/>
    <w:rsid w:val="00E11E48"/>
    <w:rsid w:val="00E3769E"/>
    <w:rsid w:val="00E43D31"/>
    <w:rsid w:val="00E44F51"/>
    <w:rsid w:val="00E53338"/>
    <w:rsid w:val="00E57F44"/>
    <w:rsid w:val="00E67294"/>
    <w:rsid w:val="00E902A0"/>
    <w:rsid w:val="00EA39A3"/>
    <w:rsid w:val="00EB1865"/>
    <w:rsid w:val="00EB22C3"/>
    <w:rsid w:val="00EB541A"/>
    <w:rsid w:val="00EC5EA6"/>
    <w:rsid w:val="00EE3F43"/>
    <w:rsid w:val="00EF029C"/>
    <w:rsid w:val="00EF4746"/>
    <w:rsid w:val="00F343C2"/>
    <w:rsid w:val="00F42247"/>
    <w:rsid w:val="00F5356D"/>
    <w:rsid w:val="00F54296"/>
    <w:rsid w:val="00F7316E"/>
    <w:rsid w:val="00F83A4D"/>
    <w:rsid w:val="00F969C8"/>
    <w:rsid w:val="00FA54AE"/>
    <w:rsid w:val="00FB2EAF"/>
    <w:rsid w:val="00FC27B4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bc7c3,#7ddfd5"/>
    </o:shapedefaults>
    <o:shapelayout v:ext="edit">
      <o:idmap v:ext="edit" data="1"/>
    </o:shapelayout>
  </w:shapeDefaults>
  <w:decimalSymbol w:val="."/>
  <w:listSeparator w:val=","/>
  <w14:docId w14:val="4A39F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9A195-4320-4DDE-AADB-8D1F518C8B53}"/>
</file>

<file path=customXml/itemProps2.xml><?xml version="1.0" encoding="utf-8"?>
<ds:datastoreItem xmlns:ds="http://schemas.openxmlformats.org/officeDocument/2006/customXml" ds:itemID="{B298DAE7-70E7-483C-A5F1-8352C2719BEC}"/>
</file>

<file path=customXml/itemProps3.xml><?xml version="1.0" encoding="utf-8"?>
<ds:datastoreItem xmlns:ds="http://schemas.openxmlformats.org/officeDocument/2006/customXml" ds:itemID="{250FE3D3-CE42-0740-8CA3-18E5768AE886}"/>
</file>

<file path=customXml/itemProps4.xml><?xml version="1.0" encoding="utf-8"?>
<ds:datastoreItem xmlns:ds="http://schemas.openxmlformats.org/officeDocument/2006/customXml" ds:itemID="{C1F8113D-55C2-477A-9CB5-46BB2CCD44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msnbcmedia.msn.com/i/MSNBC/Components/Photo/2009/December/091202/091203-engel-big-9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Benjamin Watsky</cp:lastModifiedBy>
  <cp:revision>2</cp:revision>
  <cp:lastPrinted>2015-02-28T02:42:00Z</cp:lastPrinted>
  <dcterms:created xsi:type="dcterms:W3CDTF">2015-06-17T16:46:00Z</dcterms:created>
  <dcterms:modified xsi:type="dcterms:W3CDTF">2015-06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